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16E005BA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123BBD28" w14:textId="77777777" w:rsidR="00632019" w:rsidRDefault="00632019">
      <w:pPr>
        <w:pStyle w:val="ab"/>
        <w:jc w:val="center"/>
      </w:pPr>
    </w:p>
    <w:p w14:paraId="18D463B4" w14:textId="77777777" w:rsidR="00632019" w:rsidRDefault="00632019">
      <w:pPr>
        <w:pStyle w:val="ab"/>
        <w:jc w:val="center"/>
      </w:pPr>
    </w:p>
    <w:p w14:paraId="27019E66" w14:textId="77777777" w:rsidR="00632019" w:rsidRDefault="00632019" w:rsidP="005B271E">
      <w:pPr>
        <w:pStyle w:val="ab"/>
        <w:jc w:val="center"/>
      </w:pPr>
    </w:p>
    <w:p w14:paraId="042676C4" w14:textId="77777777" w:rsidR="005B271E" w:rsidRDefault="005B271E" w:rsidP="005B271E">
      <w:pPr>
        <w:pStyle w:val="ab"/>
        <w:jc w:val="center"/>
      </w:pPr>
    </w:p>
    <w:p w14:paraId="19DACACD" w14:textId="77777777" w:rsidR="00AE29EE" w:rsidRDefault="00AE29EE" w:rsidP="005B271E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975"/>
        <w:gridCol w:w="1935"/>
        <w:gridCol w:w="960"/>
        <w:gridCol w:w="930"/>
        <w:gridCol w:w="2115"/>
        <w:gridCol w:w="865"/>
        <w:gridCol w:w="963"/>
        <w:gridCol w:w="860"/>
      </w:tblGrid>
      <w:tr w:rsidR="00BF01A4" w14:paraId="4D90A18D" w14:textId="77777777" w:rsidTr="00BF01A4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7822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6ADE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C18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540C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41CC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32F75" w14:textId="1C690CB1" w:rsidR="00BF01A4" w:rsidRDefault="00BF01A4" w:rsidP="00BF01A4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14:paraId="08381E49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766A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9254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87D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2F73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41A5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71BF4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618FA668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844C" w14:textId="77777777" w:rsidR="00BF01A4" w:rsidRDefault="00BF01A4" w:rsidP="00BF01A4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5723" w14:textId="0518A4D7" w:rsidR="00BF01A4" w:rsidRDefault="00BF01A4" w:rsidP="00BF01A4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B96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562D" w14:textId="77777777" w:rsidR="00BF01A4" w:rsidRDefault="00BF01A4" w:rsidP="00BF01A4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0D6" w14:textId="77777777" w:rsidR="00BF01A4" w:rsidRDefault="00BF01A4" w:rsidP="00BF01A4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F1D32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5E248DC9" w14:textId="77777777" w:rsidTr="00BF01A4">
        <w:trPr>
          <w:cantSplit/>
          <w:trHeight w:hRule="exact" w:val="411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FDA2B" w14:textId="77777777" w:rsidR="00BF01A4" w:rsidRDefault="00BF01A4" w:rsidP="00BF01A4">
            <w:pPr>
              <w:pStyle w:val="ac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942A" w14:textId="77777777" w:rsidR="00BF01A4" w:rsidRDefault="00BF01A4" w:rsidP="00BF01A4">
            <w:pPr>
              <w:pStyle w:val="ac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E25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8164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CC58" w14:textId="77777777" w:rsidR="00BF01A4" w:rsidRDefault="00BF01A4" w:rsidP="00BF01A4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51ED7" w14:textId="77777777" w:rsidR="00BF01A4" w:rsidRPr="006C1113" w:rsidRDefault="00BF01A4" w:rsidP="00BF01A4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F3E5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59792" w14:textId="77777777" w:rsidR="00BF01A4" w:rsidRDefault="00BF01A4" w:rsidP="00BF01A4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14:paraId="374AAF91" w14:textId="77777777" w:rsidTr="00BF01A4">
        <w:trPr>
          <w:cantSplit/>
          <w:trHeight w:hRule="exact" w:val="42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3861" w14:textId="792475D1" w:rsidR="00BF01A4" w:rsidRDefault="00916A97" w:rsidP="009A3291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Д</w:t>
            </w:r>
            <w:r w:rsidR="00480AF8">
              <w:rPr>
                <w:sz w:val="16"/>
                <w:szCs w:val="16"/>
              </w:rPr>
              <w:t>иректор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B57" w14:textId="534C3D78" w:rsidR="00BF01A4" w:rsidRDefault="00916A97" w:rsidP="00BF01A4">
            <w:pPr>
              <w:pStyle w:val="ac"/>
              <w:ind w:left="-108" w:right="-78"/>
              <w:rPr>
                <w:sz w:val="20"/>
              </w:rPr>
            </w:pPr>
            <w:r w:rsidRPr="00916A97">
              <w:rPr>
                <w:sz w:val="20"/>
              </w:rPr>
              <w:t>Головина О.В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D1B18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5568A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B87C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4A68" w14:textId="77777777" w:rsidR="00BF01A4" w:rsidRDefault="00BF01A4" w:rsidP="00BF01A4">
            <w:pPr>
              <w:pStyle w:val="ac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A5E10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3CF8" w14:textId="0F285762" w:rsidR="00BF01A4" w:rsidRPr="002C1DF7" w:rsidRDefault="00BF01A4" w:rsidP="00555F9F">
            <w:pPr>
              <w:pStyle w:val="ac"/>
              <w:rPr>
                <w:sz w:val="20"/>
              </w:rPr>
            </w:pPr>
            <w:r w:rsidRPr="00EB3357">
              <w:rPr>
                <w:sz w:val="20"/>
              </w:rPr>
              <w:t>1</w:t>
            </w:r>
            <w:r w:rsidR="00555F9F">
              <w:rPr>
                <w:sz w:val="20"/>
              </w:rPr>
              <w:t>2</w:t>
            </w:r>
          </w:p>
        </w:tc>
      </w:tr>
      <w:tr w:rsidR="00BF01A4" w14:paraId="71DC6911" w14:textId="77777777" w:rsidTr="00BF01A4">
        <w:trPr>
          <w:cantSplit/>
          <w:trHeight w:hRule="exact" w:val="415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A7DE" w14:textId="0EFBCF9C" w:rsidR="009A3291" w:rsidRDefault="009F260D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80AF8">
              <w:rPr>
                <w:sz w:val="16"/>
                <w:szCs w:val="16"/>
              </w:rPr>
              <w:t xml:space="preserve">ач. отд. </w:t>
            </w:r>
          </w:p>
          <w:p w14:paraId="329391C3" w14:textId="653EA512" w:rsidR="00BF01A4" w:rsidRPr="006C1113" w:rsidRDefault="00480AF8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Д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ABAC" w14:textId="28F43E43" w:rsidR="00BF01A4" w:rsidRDefault="009F260D" w:rsidP="009A3291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Федотова П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A6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11AF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A43DD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A2E3C" w14:textId="44AC6909" w:rsidR="00BF01A4" w:rsidRPr="005E3CA2" w:rsidRDefault="00480AF8" w:rsidP="00BF01A4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МКП «Управление главного архитектора»</w:t>
            </w:r>
          </w:p>
        </w:tc>
      </w:tr>
      <w:tr w:rsidR="00BF01A4" w14:paraId="05A4C011" w14:textId="77777777" w:rsidTr="00BF01A4">
        <w:trPr>
          <w:cantSplit/>
          <w:trHeight w:hRule="exact" w:val="56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B700" w14:textId="63B28D47" w:rsidR="00BF01A4" w:rsidRPr="006C1113" w:rsidRDefault="001D4DF9" w:rsidP="001D4DF9">
            <w:pPr>
              <w:pStyle w:val="ac"/>
              <w:ind w:left="-135" w:right="-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43E36" w14:textId="265A9411" w:rsidR="00BF01A4" w:rsidRDefault="009F260D" w:rsidP="00BF01A4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Гладких Е.Н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374D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9B3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3EA3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4E1BC" w14:textId="77777777" w:rsidR="00BF01A4" w:rsidRDefault="00BF01A4" w:rsidP="00BF01A4">
            <w:pPr>
              <w:snapToGrid w:val="0"/>
              <w:jc w:val="center"/>
            </w:pP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27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2527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37C9D055" w:rsidR="00443A08" w:rsidRPr="00CC342D" w:rsidRDefault="00916A97" w:rsidP="00D45714">
            <w:pPr>
              <w:suppressAutoHyphens w:val="0"/>
              <w:jc w:val="both"/>
              <w:rPr>
                <w:sz w:val="28"/>
                <w:szCs w:val="28"/>
              </w:rPr>
            </w:pPr>
            <w:r w:rsidRPr="00916A97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Изменение функциональной зоны </w:t>
            </w:r>
            <w:r>
              <w:rPr>
                <w:sz w:val="28"/>
                <w:szCs w:val="28"/>
              </w:rPr>
              <w:t xml:space="preserve">в границах земельного участка, расположенного в Ленинском районе г. Воронежа </w:t>
            </w:r>
            <w:r w:rsidRPr="00916A97">
              <w:rPr>
                <w:sz w:val="28"/>
                <w:szCs w:val="28"/>
              </w:rPr>
              <w:t xml:space="preserve">по ул. </w:t>
            </w:r>
            <w:proofErr w:type="spellStart"/>
            <w:r w:rsidRPr="00916A97">
              <w:rPr>
                <w:sz w:val="28"/>
                <w:szCs w:val="28"/>
              </w:rPr>
              <w:t>Острогожская</w:t>
            </w:r>
            <w:proofErr w:type="spellEnd"/>
            <w:r w:rsidRPr="00916A97">
              <w:rPr>
                <w:sz w:val="28"/>
                <w:szCs w:val="28"/>
              </w:rPr>
              <w:t>, 144д (кадастровый номер 36:34:0405040:161)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03531B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480AF8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BF01A4">
      <w:pPr>
        <w:pStyle w:val="ab"/>
        <w:spacing w:before="120" w:after="120"/>
        <w:ind w:left="3540" w:firstLine="708"/>
        <w:rPr>
          <w:sz w:val="28"/>
          <w:szCs w:val="28"/>
        </w:rPr>
      </w:pPr>
    </w:p>
    <w:p w14:paraId="1C478A4D" w14:textId="3F901E4B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 w:rsidR="009F260D">
        <w:rPr>
          <w:bCs/>
          <w:iCs/>
          <w:sz w:val="28"/>
          <w:szCs w:val="28"/>
        </w:rPr>
        <w:t>21</w:t>
      </w:r>
      <w:r w:rsidR="009B140D" w:rsidRPr="00BF01A4">
        <w:rPr>
          <w:bCs/>
          <w:iCs/>
          <w:sz w:val="28"/>
          <w:szCs w:val="28"/>
        </w:rPr>
        <w:t>.</w:t>
      </w:r>
      <w:r w:rsidR="009F260D">
        <w:rPr>
          <w:bCs/>
          <w:iCs/>
          <w:sz w:val="28"/>
          <w:szCs w:val="28"/>
        </w:rPr>
        <w:t>06</w:t>
      </w:r>
      <w:r w:rsidR="009B140D" w:rsidRPr="00BF01A4">
        <w:rPr>
          <w:bCs/>
          <w:iCs/>
          <w:sz w:val="28"/>
          <w:szCs w:val="28"/>
        </w:rPr>
        <w:t xml:space="preserve">.2019 № </w:t>
      </w:r>
      <w:r w:rsidR="009F260D">
        <w:rPr>
          <w:bCs/>
          <w:iCs/>
          <w:sz w:val="28"/>
          <w:szCs w:val="28"/>
        </w:rPr>
        <w:t>509</w:t>
      </w:r>
      <w:r w:rsidR="00125272"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14:paraId="7F915DCC" w14:textId="77777777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4E304B92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0" w:name="__RefHeading__16899_2132535320"/>
      <w:bookmarkEnd w:id="0"/>
      <w:proofErr w:type="gramEnd"/>
    </w:p>
    <w:p w14:paraId="6FEC8D53" w14:textId="77777777" w:rsidR="005730B8" w:rsidRDefault="005730B8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52F895B3" w:rsidR="00BF01A4" w:rsidRPr="00BF01A4" w:rsidRDefault="00BF01A4" w:rsidP="00BF01A4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36A0688" w14:textId="2DECC722" w:rsidR="00125272" w:rsidRPr="00125272" w:rsidRDefault="00125272" w:rsidP="009F6C86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D45714"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 w:rsidR="00D45714">
        <w:t xml:space="preserve"> являются</w:t>
      </w:r>
      <w:r w:rsidRPr="00125272">
        <w:rPr>
          <w:szCs w:val="28"/>
        </w:rPr>
        <w:t>:</w:t>
      </w:r>
    </w:p>
    <w:p w14:paraId="65894713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5E78A2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5500143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7F13A55E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2FBBF3DF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58877B1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790BB2D0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02059F67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4400988B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Default="00125272" w:rsidP="009F6C86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125272">
      <w:pPr>
        <w:pStyle w:val="ab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555F9F">
      <w:pPr>
        <w:pStyle w:val="ab"/>
        <w:spacing w:before="120" w:after="120"/>
        <w:jc w:val="center"/>
        <w:rPr>
          <w:sz w:val="28"/>
          <w:szCs w:val="28"/>
        </w:rPr>
      </w:pPr>
    </w:p>
    <w:p w14:paraId="0FFCDDB6" w14:textId="4FA74209" w:rsidR="009F6C86" w:rsidRDefault="009F6C86" w:rsidP="00555F9F">
      <w:pPr>
        <w:pStyle w:val="ab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роекта внесения изменений в Генеральный план обусловлена обращением заинтересованного лица с мотивированным заявлением об изменении функциональн</w:t>
      </w:r>
      <w:r w:rsidR="005730B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зон</w:t>
      </w:r>
      <w:r w:rsidR="005730B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</w:t>
      </w:r>
      <w:r w:rsidR="005730B8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земельного участка и необходимостью развития указанной территории с привлечением частных инвестиций.</w:t>
      </w:r>
    </w:p>
    <w:p w14:paraId="2C4D156A" w14:textId="77777777" w:rsidR="005730B8" w:rsidRDefault="005730B8" w:rsidP="00555F9F">
      <w:pPr>
        <w:pStyle w:val="ConsPlusNormal"/>
        <w:spacing w:line="336" w:lineRule="auto"/>
        <w:ind w:firstLine="709"/>
        <w:jc w:val="both"/>
      </w:pPr>
      <w:r>
        <w:t xml:space="preserve">Внесение изменений в Генеральный </w:t>
      </w:r>
      <w:hyperlink r:id="rId22" w:history="1">
        <w:r w:rsidRPr="005730B8">
          <w:rPr>
            <w:rStyle w:val="a4"/>
            <w:color w:val="000000"/>
            <w:u w:val="none"/>
          </w:rPr>
          <w:t>план</w:t>
        </w:r>
      </w:hyperlink>
      <w:r>
        <w:t xml:space="preserve"> относительно земельного участка влечет за собой частичное изменение технико-экономических показателей по отношению к площади функциональных зон в текстовых </w:t>
      </w:r>
      <w:r>
        <w:lastRenderedPageBreak/>
        <w:t>материалах, изменение границ функциональных зон в графических материалах.</w:t>
      </w:r>
    </w:p>
    <w:p w14:paraId="209F0581" w14:textId="2D897F5D" w:rsidR="00452765" w:rsidRDefault="00452765" w:rsidP="00555F9F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Автотест</w:t>
      </w:r>
      <w:proofErr w:type="spellEnd"/>
      <w:r>
        <w:rPr>
          <w:sz w:val="28"/>
          <w:szCs w:val="28"/>
        </w:rPr>
        <w:t xml:space="preserve">» обратилось в администрацию городского округа город Воронеж с предложением о внесении изменений в Генеральный план для земельного участка по </w:t>
      </w:r>
      <w:r w:rsidRPr="00F67C21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 xml:space="preserve">, 144д (кадастровый номер </w:t>
      </w:r>
      <w:r w:rsidRPr="00F67C21">
        <w:rPr>
          <w:sz w:val="28"/>
          <w:szCs w:val="28"/>
        </w:rPr>
        <w:t>36:34:</w:t>
      </w:r>
      <w:r>
        <w:rPr>
          <w:sz w:val="28"/>
          <w:szCs w:val="28"/>
        </w:rPr>
        <w:t>0405040</w:t>
      </w:r>
      <w:r w:rsidRPr="00F67C21">
        <w:rPr>
          <w:sz w:val="28"/>
          <w:szCs w:val="28"/>
        </w:rPr>
        <w:t>:</w:t>
      </w:r>
      <w:r>
        <w:rPr>
          <w:sz w:val="28"/>
          <w:szCs w:val="28"/>
        </w:rPr>
        <w:t>161) (рис. 1).</w:t>
      </w:r>
    </w:p>
    <w:p w14:paraId="0FA2E1A9" w14:textId="71E35136" w:rsidR="00452765" w:rsidRDefault="00452765" w:rsidP="0045276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807A" wp14:editId="3EB2B30B">
                <wp:simplePos x="0" y="0"/>
                <wp:positionH relativeFrom="column">
                  <wp:posOffset>1543685</wp:posOffset>
                </wp:positionH>
                <wp:positionV relativeFrom="paragraph">
                  <wp:posOffset>4637405</wp:posOffset>
                </wp:positionV>
                <wp:extent cx="637540" cy="222885"/>
                <wp:effectExtent l="0" t="0" r="10160" b="247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222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21.55pt;margin-top:365.15pt;width:50.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" fillcolor="yellow" strokecolor="red" strokeweight=".25pt">
                <v:shadow color="#7f5f00" opacity=".5" offset="1pt"/>
              </v: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728BB1C" wp14:editId="3BEA7DE4">
            <wp:extent cx="5937250" cy="45275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          Рис. 1.                   – рассматриваемый земельный участок</w:t>
      </w:r>
    </w:p>
    <w:p w14:paraId="76B7C1EB" w14:textId="72A50CA4" w:rsidR="00452765" w:rsidRDefault="00452765" w:rsidP="00555F9F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544618">
        <w:rPr>
          <w:sz w:val="28"/>
          <w:szCs w:val="28"/>
        </w:rPr>
        <w:t xml:space="preserve">емельный участок площадью </w:t>
      </w:r>
      <w:r>
        <w:rPr>
          <w:sz w:val="28"/>
          <w:szCs w:val="28"/>
        </w:rPr>
        <w:t>3520</w:t>
      </w:r>
      <w:r w:rsidRPr="00544618">
        <w:rPr>
          <w:sz w:val="28"/>
          <w:szCs w:val="28"/>
        </w:rPr>
        <w:t xml:space="preserve"> кв. м </w:t>
      </w:r>
      <w:r>
        <w:rPr>
          <w:sz w:val="28"/>
          <w:szCs w:val="28"/>
        </w:rPr>
        <w:t xml:space="preserve">по </w:t>
      </w:r>
      <w:r w:rsidRPr="00544618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>, 144д</w:t>
      </w:r>
      <w:r w:rsidRPr="00544618">
        <w:rPr>
          <w:sz w:val="28"/>
          <w:szCs w:val="28"/>
        </w:rPr>
        <w:t xml:space="preserve"> (кадастровый номер 36:34:</w:t>
      </w:r>
      <w:r>
        <w:rPr>
          <w:sz w:val="28"/>
          <w:szCs w:val="28"/>
        </w:rPr>
        <w:t>0405040:161</w:t>
      </w:r>
      <w:r w:rsidRPr="0054461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</w:t>
      </w:r>
      <w:r w:rsidRPr="00544618">
        <w:rPr>
          <w:sz w:val="28"/>
          <w:szCs w:val="28"/>
        </w:rPr>
        <w:t>разрешенн</w:t>
      </w:r>
      <w:r>
        <w:rPr>
          <w:sz w:val="28"/>
          <w:szCs w:val="28"/>
        </w:rPr>
        <w:t>ым</w:t>
      </w:r>
      <w:r w:rsidRPr="00544618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м</w:t>
      </w:r>
      <w:r w:rsidRPr="00544618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0A42F8">
        <w:rPr>
          <w:sz w:val="28"/>
          <w:szCs w:val="28"/>
        </w:rPr>
        <w:t>лощадки для остановки и кратковременной стоянки автомобилей</w:t>
      </w:r>
      <w:r w:rsidRPr="00544618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адлежит </w:t>
      </w:r>
      <w:r w:rsidRPr="00544618">
        <w:rPr>
          <w:sz w:val="28"/>
          <w:szCs w:val="28"/>
        </w:rPr>
        <w:t xml:space="preserve">на праве </w:t>
      </w:r>
      <w:r>
        <w:rPr>
          <w:sz w:val="28"/>
          <w:szCs w:val="28"/>
        </w:rPr>
        <w:t>собственности</w:t>
      </w:r>
      <w:r w:rsidRPr="0054461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</w:t>
      </w:r>
      <w:proofErr w:type="spellStart"/>
      <w:r>
        <w:rPr>
          <w:sz w:val="28"/>
          <w:szCs w:val="28"/>
        </w:rPr>
        <w:t>Автотест</w:t>
      </w:r>
      <w:proofErr w:type="spellEnd"/>
      <w:r>
        <w:rPr>
          <w:sz w:val="28"/>
          <w:szCs w:val="28"/>
        </w:rPr>
        <w:t>» (ИНН 3665040538)</w:t>
      </w:r>
      <w:r w:rsidRPr="00544618">
        <w:rPr>
          <w:sz w:val="28"/>
          <w:szCs w:val="28"/>
        </w:rPr>
        <w:t>, о чем в Един</w:t>
      </w:r>
      <w:r>
        <w:rPr>
          <w:sz w:val="28"/>
          <w:szCs w:val="28"/>
        </w:rPr>
        <w:t>ом</w:t>
      </w:r>
      <w:r w:rsidRPr="0054461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Pr="00544618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544618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делана</w:t>
      </w:r>
      <w:r w:rsidRPr="00544618">
        <w:rPr>
          <w:sz w:val="28"/>
          <w:szCs w:val="28"/>
        </w:rPr>
        <w:t xml:space="preserve"> запись регистрации </w:t>
      </w:r>
      <w:r>
        <w:rPr>
          <w:sz w:val="28"/>
          <w:szCs w:val="28"/>
        </w:rPr>
        <w:t xml:space="preserve">                            </w:t>
      </w:r>
      <w:r w:rsidRPr="00544618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18</w:t>
      </w:r>
      <w:r w:rsidRPr="00544618">
        <w:rPr>
          <w:sz w:val="28"/>
          <w:szCs w:val="28"/>
        </w:rPr>
        <w:t xml:space="preserve"> № 36:34:</w:t>
      </w:r>
      <w:r>
        <w:rPr>
          <w:sz w:val="28"/>
          <w:szCs w:val="28"/>
        </w:rPr>
        <w:t>0405040:161</w:t>
      </w:r>
      <w:r w:rsidRPr="00544618">
        <w:rPr>
          <w:sz w:val="28"/>
          <w:szCs w:val="28"/>
        </w:rPr>
        <w:t>-36/</w:t>
      </w:r>
      <w:r>
        <w:rPr>
          <w:sz w:val="28"/>
          <w:szCs w:val="28"/>
        </w:rPr>
        <w:t>001/2018-1.</w:t>
      </w:r>
      <w:proofErr w:type="gramEnd"/>
    </w:p>
    <w:p w14:paraId="02F338CF" w14:textId="51D50B53" w:rsidR="00452765" w:rsidRPr="00DE0A0D" w:rsidRDefault="007C2649" w:rsidP="00555F9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указанного </w:t>
      </w:r>
      <w:r w:rsidR="00452765">
        <w:rPr>
          <w:sz w:val="28"/>
          <w:szCs w:val="28"/>
        </w:rPr>
        <w:t>земельно</w:t>
      </w:r>
      <w:r>
        <w:rPr>
          <w:sz w:val="28"/>
          <w:szCs w:val="28"/>
        </w:rPr>
        <w:t>го участка</w:t>
      </w:r>
      <w:r w:rsidR="00452765">
        <w:rPr>
          <w:sz w:val="28"/>
          <w:szCs w:val="28"/>
        </w:rPr>
        <w:t xml:space="preserve"> расположено </w:t>
      </w:r>
      <w:r w:rsidR="00452765" w:rsidRPr="00237F1F">
        <w:rPr>
          <w:sz w:val="28"/>
          <w:szCs w:val="28"/>
        </w:rPr>
        <w:t>нежилое здание</w:t>
      </w:r>
      <w:r w:rsidR="00452765">
        <w:rPr>
          <w:sz w:val="28"/>
          <w:szCs w:val="28"/>
        </w:rPr>
        <w:t xml:space="preserve"> </w:t>
      </w:r>
      <w:r w:rsidR="00452765" w:rsidRPr="00A9343F">
        <w:rPr>
          <w:sz w:val="28"/>
          <w:szCs w:val="28"/>
        </w:rPr>
        <w:t>–</w:t>
      </w:r>
      <w:r w:rsidR="00452765">
        <w:rPr>
          <w:sz w:val="28"/>
          <w:szCs w:val="28"/>
        </w:rPr>
        <w:t xml:space="preserve"> пункт государственного технического осмотра и сервисного обслуживания автотранспорта</w:t>
      </w:r>
      <w:r w:rsidR="00452765" w:rsidRPr="00237F1F">
        <w:rPr>
          <w:sz w:val="28"/>
          <w:szCs w:val="28"/>
        </w:rPr>
        <w:t xml:space="preserve"> принадлеж</w:t>
      </w:r>
      <w:r w:rsidR="00452765">
        <w:rPr>
          <w:sz w:val="28"/>
          <w:szCs w:val="28"/>
        </w:rPr>
        <w:t>ащее</w:t>
      </w:r>
      <w:r w:rsidR="00452765" w:rsidRPr="00237F1F">
        <w:rPr>
          <w:sz w:val="28"/>
          <w:szCs w:val="28"/>
        </w:rPr>
        <w:t xml:space="preserve"> </w:t>
      </w:r>
      <w:r w:rsidR="00EF7BAA">
        <w:rPr>
          <w:sz w:val="28"/>
          <w:szCs w:val="28"/>
        </w:rPr>
        <w:t>на праве собственности О</w:t>
      </w:r>
      <w:r w:rsidR="00452765">
        <w:rPr>
          <w:sz w:val="28"/>
          <w:szCs w:val="28"/>
        </w:rPr>
        <w:t xml:space="preserve">бществу с </w:t>
      </w:r>
      <w:r w:rsidR="00452765">
        <w:rPr>
          <w:sz w:val="28"/>
          <w:szCs w:val="28"/>
        </w:rPr>
        <w:lastRenderedPageBreak/>
        <w:t>ограниченной ответственностью</w:t>
      </w:r>
      <w:r w:rsidR="00452765" w:rsidRPr="00237F1F">
        <w:rPr>
          <w:sz w:val="28"/>
          <w:szCs w:val="28"/>
        </w:rPr>
        <w:t xml:space="preserve"> «</w:t>
      </w:r>
      <w:proofErr w:type="spellStart"/>
      <w:r w:rsidR="00452765">
        <w:rPr>
          <w:sz w:val="28"/>
          <w:szCs w:val="28"/>
        </w:rPr>
        <w:t>Автотест</w:t>
      </w:r>
      <w:proofErr w:type="spellEnd"/>
      <w:r w:rsidR="00452765" w:rsidRPr="00237F1F">
        <w:rPr>
          <w:sz w:val="28"/>
          <w:szCs w:val="28"/>
        </w:rPr>
        <w:t xml:space="preserve">», </w:t>
      </w:r>
      <w:r w:rsidR="00C50EE5" w:rsidRPr="00544618">
        <w:rPr>
          <w:sz w:val="28"/>
          <w:szCs w:val="28"/>
        </w:rPr>
        <w:t>о чем в Един</w:t>
      </w:r>
      <w:r w:rsidR="00C50EE5">
        <w:rPr>
          <w:sz w:val="28"/>
          <w:szCs w:val="28"/>
        </w:rPr>
        <w:t>ом</w:t>
      </w:r>
      <w:r w:rsidR="00C50EE5" w:rsidRPr="00544618">
        <w:rPr>
          <w:sz w:val="28"/>
          <w:szCs w:val="28"/>
        </w:rPr>
        <w:t xml:space="preserve"> государственн</w:t>
      </w:r>
      <w:r w:rsidR="00C50EE5">
        <w:rPr>
          <w:sz w:val="28"/>
          <w:szCs w:val="28"/>
        </w:rPr>
        <w:t>ом</w:t>
      </w:r>
      <w:r w:rsidR="00C50EE5" w:rsidRPr="00544618">
        <w:rPr>
          <w:sz w:val="28"/>
          <w:szCs w:val="28"/>
        </w:rPr>
        <w:t xml:space="preserve"> реестр</w:t>
      </w:r>
      <w:r w:rsidR="00C50EE5">
        <w:rPr>
          <w:sz w:val="28"/>
          <w:szCs w:val="28"/>
        </w:rPr>
        <w:t>е</w:t>
      </w:r>
      <w:r w:rsidR="00C50EE5" w:rsidRPr="00544618">
        <w:rPr>
          <w:sz w:val="28"/>
          <w:szCs w:val="28"/>
        </w:rPr>
        <w:t xml:space="preserve"> недвижимости </w:t>
      </w:r>
      <w:r w:rsidR="00C50EE5">
        <w:rPr>
          <w:sz w:val="28"/>
          <w:szCs w:val="28"/>
        </w:rPr>
        <w:t>сделана</w:t>
      </w:r>
      <w:r w:rsidR="00C50EE5" w:rsidRPr="00544618">
        <w:rPr>
          <w:sz w:val="28"/>
          <w:szCs w:val="28"/>
        </w:rPr>
        <w:t xml:space="preserve"> запись регистрации</w:t>
      </w:r>
      <w:r w:rsidR="00C50EE5">
        <w:rPr>
          <w:sz w:val="28"/>
          <w:szCs w:val="28"/>
        </w:rPr>
        <w:t xml:space="preserve"> </w:t>
      </w:r>
      <w:r w:rsidR="00C50EE5" w:rsidRPr="00544618">
        <w:rPr>
          <w:sz w:val="28"/>
          <w:szCs w:val="28"/>
        </w:rPr>
        <w:t xml:space="preserve">от </w:t>
      </w:r>
      <w:r w:rsidR="00C50EE5">
        <w:rPr>
          <w:sz w:val="28"/>
          <w:szCs w:val="28"/>
        </w:rPr>
        <w:t>12.03.2012</w:t>
      </w:r>
      <w:r w:rsidR="00C50EE5" w:rsidRPr="00544618">
        <w:rPr>
          <w:sz w:val="28"/>
          <w:szCs w:val="28"/>
        </w:rPr>
        <w:t xml:space="preserve"> </w:t>
      </w:r>
      <w:r w:rsidR="00C50EE5">
        <w:rPr>
          <w:sz w:val="28"/>
          <w:szCs w:val="28"/>
        </w:rPr>
        <w:t xml:space="preserve">                                 </w:t>
      </w:r>
      <w:r w:rsidR="00C50EE5" w:rsidRPr="00544618">
        <w:rPr>
          <w:sz w:val="28"/>
          <w:szCs w:val="28"/>
        </w:rPr>
        <w:t xml:space="preserve">№ </w:t>
      </w:r>
      <w:r w:rsidR="00C50EE5">
        <w:rPr>
          <w:sz w:val="28"/>
          <w:szCs w:val="28"/>
        </w:rPr>
        <w:t>36-36-01/058/2012-115</w:t>
      </w:r>
      <w:r w:rsidR="00452765" w:rsidRPr="00237F1F">
        <w:rPr>
          <w:sz w:val="28"/>
          <w:szCs w:val="28"/>
        </w:rPr>
        <w:t>.</w:t>
      </w:r>
    </w:p>
    <w:p w14:paraId="47D721B0" w14:textId="16457932" w:rsidR="00452765" w:rsidRDefault="000C1C90" w:rsidP="00555F9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52765" w:rsidRPr="00A9343F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ым</w:t>
      </w:r>
      <w:r w:rsidR="00452765" w:rsidRPr="00A9343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452765" w:rsidRPr="00A9343F">
        <w:rPr>
          <w:sz w:val="28"/>
          <w:szCs w:val="28"/>
        </w:rPr>
        <w:t xml:space="preserve"> </w:t>
      </w:r>
      <w:r w:rsidR="00452765">
        <w:rPr>
          <w:sz w:val="28"/>
          <w:szCs w:val="28"/>
        </w:rPr>
        <w:t>рассматриваемый земельный уча</w:t>
      </w:r>
      <w:r>
        <w:rPr>
          <w:sz w:val="28"/>
          <w:szCs w:val="28"/>
        </w:rPr>
        <w:t>сток расположен в функциональной зоне</w:t>
      </w:r>
      <w:r w:rsidR="00452765">
        <w:rPr>
          <w:sz w:val="28"/>
          <w:szCs w:val="28"/>
        </w:rPr>
        <w:t xml:space="preserve"> объектов транспортной инфраструктуры</w:t>
      </w:r>
      <w:r>
        <w:rPr>
          <w:sz w:val="28"/>
          <w:szCs w:val="28"/>
        </w:rPr>
        <w:t xml:space="preserve"> и</w:t>
      </w:r>
      <w:r w:rsidR="00452765">
        <w:rPr>
          <w:sz w:val="28"/>
          <w:szCs w:val="28"/>
        </w:rPr>
        <w:t xml:space="preserve"> </w:t>
      </w:r>
      <w:r w:rsidR="00964992">
        <w:rPr>
          <w:sz w:val="28"/>
          <w:szCs w:val="28"/>
        </w:rPr>
        <w:t xml:space="preserve"> в </w:t>
      </w:r>
      <w:r w:rsidR="00452765">
        <w:rPr>
          <w:sz w:val="28"/>
          <w:szCs w:val="28"/>
        </w:rPr>
        <w:t>производственн</w:t>
      </w:r>
      <w:r w:rsidR="00964992">
        <w:rPr>
          <w:sz w:val="28"/>
          <w:szCs w:val="28"/>
        </w:rPr>
        <w:t>ой</w:t>
      </w:r>
      <w:r w:rsidR="00452765">
        <w:rPr>
          <w:sz w:val="28"/>
          <w:szCs w:val="28"/>
        </w:rPr>
        <w:t xml:space="preserve"> и коммунально-складск</w:t>
      </w:r>
      <w:r w:rsidR="00964992">
        <w:rPr>
          <w:sz w:val="28"/>
          <w:szCs w:val="28"/>
        </w:rPr>
        <w:t>ой</w:t>
      </w:r>
      <w:r w:rsidR="00452765">
        <w:rPr>
          <w:sz w:val="28"/>
          <w:szCs w:val="28"/>
        </w:rPr>
        <w:t xml:space="preserve"> зон</w:t>
      </w:r>
      <w:r w:rsidR="00964992">
        <w:rPr>
          <w:sz w:val="28"/>
          <w:szCs w:val="28"/>
        </w:rPr>
        <w:t>е</w:t>
      </w:r>
      <w:bookmarkStart w:id="1" w:name="_GoBack"/>
      <w:bookmarkEnd w:id="1"/>
      <w:r w:rsidR="00452765" w:rsidRPr="00A9343F">
        <w:rPr>
          <w:sz w:val="28"/>
          <w:szCs w:val="28"/>
        </w:rPr>
        <w:t xml:space="preserve">. </w:t>
      </w:r>
    </w:p>
    <w:p w14:paraId="2334282A" w14:textId="20DA561D" w:rsidR="00452765" w:rsidRDefault="00452765" w:rsidP="00555F9F">
      <w:pPr>
        <w:spacing w:line="336" w:lineRule="auto"/>
        <w:ind w:firstLine="709"/>
        <w:jc w:val="both"/>
        <w:rPr>
          <w:sz w:val="28"/>
          <w:szCs w:val="28"/>
        </w:rPr>
      </w:pPr>
      <w:r w:rsidRPr="00A9343F">
        <w:rPr>
          <w:sz w:val="28"/>
          <w:szCs w:val="28"/>
        </w:rPr>
        <w:t>В соответствии с Правилами землепользования и застройки городского округа город Ворон</w:t>
      </w:r>
      <w:r w:rsidR="000C1C90">
        <w:rPr>
          <w:sz w:val="28"/>
          <w:szCs w:val="28"/>
        </w:rPr>
        <w:t>еж</w:t>
      </w:r>
      <w:r w:rsidRPr="00A9343F">
        <w:rPr>
          <w:sz w:val="28"/>
          <w:szCs w:val="28"/>
        </w:rPr>
        <w:t xml:space="preserve"> (далее – Правила</w:t>
      </w:r>
      <w:r w:rsidR="000C1C90">
        <w:rPr>
          <w:sz w:val="28"/>
          <w:szCs w:val="28"/>
        </w:rPr>
        <w:t>)</w:t>
      </w:r>
      <w:r w:rsidRPr="00A9343F">
        <w:rPr>
          <w:sz w:val="28"/>
          <w:szCs w:val="28"/>
        </w:rPr>
        <w:t xml:space="preserve"> </w:t>
      </w:r>
      <w:r w:rsidRPr="00F2323F">
        <w:rPr>
          <w:sz w:val="28"/>
          <w:szCs w:val="28"/>
        </w:rPr>
        <w:t>рассматриваемый</w:t>
      </w:r>
      <w:r>
        <w:rPr>
          <w:sz w:val="28"/>
          <w:szCs w:val="28"/>
        </w:rPr>
        <w:t xml:space="preserve"> земельный участок расположен в </w:t>
      </w:r>
      <w:r w:rsidRPr="00DC2CD9">
        <w:rPr>
          <w:sz w:val="28"/>
          <w:szCs w:val="28"/>
        </w:rPr>
        <w:t>территориальн</w:t>
      </w:r>
      <w:r>
        <w:rPr>
          <w:sz w:val="28"/>
          <w:szCs w:val="28"/>
        </w:rPr>
        <w:t>ых</w:t>
      </w:r>
      <w:r w:rsidRPr="00DC2CD9">
        <w:rPr>
          <w:sz w:val="28"/>
          <w:szCs w:val="28"/>
        </w:rPr>
        <w:t xml:space="preserve"> зон</w:t>
      </w:r>
      <w:r>
        <w:rPr>
          <w:sz w:val="28"/>
          <w:szCs w:val="28"/>
        </w:rPr>
        <w:t>ах</w:t>
      </w:r>
      <w:r w:rsidRPr="00DC2C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1</w:t>
      </w:r>
      <w:r w:rsidRPr="00DC2CD9">
        <w:rPr>
          <w:sz w:val="28"/>
          <w:szCs w:val="28"/>
        </w:rPr>
        <w:t xml:space="preserve"> </w:t>
      </w:r>
      <w:r w:rsidR="000C1C90">
        <w:rPr>
          <w:sz w:val="28"/>
          <w:szCs w:val="28"/>
        </w:rPr>
        <w:t>«Г</w:t>
      </w:r>
      <w:r>
        <w:rPr>
          <w:sz w:val="28"/>
          <w:szCs w:val="28"/>
        </w:rPr>
        <w:t>ородские магистрали и улицы</w:t>
      </w:r>
      <w:r w:rsidR="000C1C90">
        <w:rPr>
          <w:sz w:val="28"/>
          <w:szCs w:val="28"/>
        </w:rPr>
        <w:t xml:space="preserve">» и               </w:t>
      </w:r>
      <w:r>
        <w:rPr>
          <w:sz w:val="28"/>
          <w:szCs w:val="28"/>
        </w:rPr>
        <w:t>П 1</w:t>
      </w:r>
      <w:r w:rsidRPr="00DC2CD9">
        <w:rPr>
          <w:sz w:val="28"/>
          <w:szCs w:val="28"/>
        </w:rPr>
        <w:t xml:space="preserve"> </w:t>
      </w:r>
      <w:r w:rsidR="000C1C90">
        <w:rPr>
          <w:sz w:val="28"/>
          <w:szCs w:val="28"/>
        </w:rPr>
        <w:t>«З</w:t>
      </w:r>
      <w:r>
        <w:rPr>
          <w:sz w:val="28"/>
          <w:szCs w:val="28"/>
        </w:rPr>
        <w:t>она промышленных и коммунальных предприятий</w:t>
      </w:r>
      <w:r w:rsidR="000C1C90">
        <w:rPr>
          <w:sz w:val="28"/>
          <w:szCs w:val="28"/>
        </w:rPr>
        <w:t>»</w:t>
      </w:r>
      <w:r w:rsidRPr="00A9343F">
        <w:rPr>
          <w:sz w:val="28"/>
          <w:szCs w:val="28"/>
        </w:rPr>
        <w:t>.</w:t>
      </w:r>
    </w:p>
    <w:p w14:paraId="3C5C2727" w14:textId="77777777" w:rsidR="003370FC" w:rsidRDefault="003370FC" w:rsidP="00555F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0 Градостроительного кодекса Российской Федерации </w:t>
      </w:r>
      <w:r w:rsidRPr="00962110">
        <w:rPr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>
        <w:rPr>
          <w:sz w:val="28"/>
          <w:szCs w:val="28"/>
        </w:rPr>
        <w:t xml:space="preserve">. </w:t>
      </w:r>
      <w:r w:rsidR="00452765">
        <w:rPr>
          <w:sz w:val="28"/>
          <w:szCs w:val="28"/>
        </w:rPr>
        <w:t>Вместе с тем, п</w:t>
      </w:r>
      <w:r w:rsidR="00452765" w:rsidRPr="00DC2CD9">
        <w:rPr>
          <w:sz w:val="28"/>
          <w:szCs w:val="28"/>
        </w:rPr>
        <w:t xml:space="preserve">оложениями Градостроительного кодекса Российской Федерации установлено, что Правила должны соответствовать Генеральному плану. </w:t>
      </w:r>
    </w:p>
    <w:p w14:paraId="1C19919F" w14:textId="18BAD718" w:rsidR="00555F9F" w:rsidRDefault="00555F9F" w:rsidP="00555F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452765" w:rsidRPr="00DC2CD9">
        <w:rPr>
          <w:sz w:val="28"/>
          <w:szCs w:val="28"/>
        </w:rPr>
        <w:t xml:space="preserve">, </w:t>
      </w:r>
      <w:r w:rsidR="003370FC">
        <w:rPr>
          <w:sz w:val="28"/>
          <w:szCs w:val="28"/>
        </w:rPr>
        <w:t>в целях приведения земельного участка</w:t>
      </w:r>
      <w:r>
        <w:rPr>
          <w:sz w:val="28"/>
          <w:szCs w:val="28"/>
        </w:rPr>
        <w:t xml:space="preserve"> по                                     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>, 144д  (кадастровый номер 36:34:0405040:161)</w:t>
      </w:r>
      <w:r w:rsidR="003370FC">
        <w:rPr>
          <w:sz w:val="28"/>
          <w:szCs w:val="28"/>
        </w:rPr>
        <w:t xml:space="preserve"> в соответствие с действующим законодательством, путем включения данного земельного участка в состав территориальной зоны </w:t>
      </w:r>
      <w:proofErr w:type="gramStart"/>
      <w:r w:rsidR="003370FC">
        <w:rPr>
          <w:sz w:val="28"/>
          <w:szCs w:val="28"/>
        </w:rPr>
        <w:t>П</w:t>
      </w:r>
      <w:proofErr w:type="gramEnd"/>
      <w:r w:rsidR="003370FC">
        <w:rPr>
          <w:sz w:val="28"/>
          <w:szCs w:val="28"/>
        </w:rPr>
        <w:t xml:space="preserve"> 1 «Зона промышленных и коммунальных предприятий», необходимо также внести изменения в Генеральный план в части </w:t>
      </w:r>
      <w:r>
        <w:rPr>
          <w:sz w:val="28"/>
          <w:szCs w:val="28"/>
        </w:rPr>
        <w:t>изменения функциональной зоны объектов транспортной инфраструктуры на производственную и коммунально-складскую зону в отношении данного земельного участка.</w:t>
      </w:r>
    </w:p>
    <w:p w14:paraId="0350F0A7" w14:textId="77777777" w:rsidR="00555F9F" w:rsidRDefault="00555F9F" w:rsidP="00555F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несение данных изменений позволит использовать указанный земельный участок в соответствии с его фактическим использованием.</w:t>
      </w:r>
    </w:p>
    <w:p w14:paraId="4AFFB514" w14:textId="5C0E6C9A" w:rsidR="00452765" w:rsidRDefault="00555F9F" w:rsidP="00555F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 w:rsidRPr="00B734B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изменения функциональной зоны объектов транспортной инфраструктуры на производственную и коммунально-складскую зону для земельного участка по 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>, 144д  (кадастровый номер 36:34:0405040:161) является целесообразным</w:t>
      </w:r>
      <w:r w:rsidR="00452765" w:rsidRPr="004608DD">
        <w:rPr>
          <w:sz w:val="28"/>
          <w:szCs w:val="28"/>
        </w:rPr>
        <w:t>.</w:t>
      </w:r>
    </w:p>
    <w:p w14:paraId="1E5A1784" w14:textId="77777777" w:rsidR="0055292D" w:rsidRDefault="0055292D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55292D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4. Перечень и характеристики функциональных зон</w:t>
      </w:r>
    </w:p>
    <w:p w14:paraId="4276B06A" w14:textId="77777777" w:rsidR="0055292D" w:rsidRPr="00A17E0C" w:rsidRDefault="0055292D" w:rsidP="00555F9F">
      <w:pPr>
        <w:pStyle w:val="ab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Default="00A17E0C" w:rsidP="00555F9F">
      <w:pPr>
        <w:pStyle w:val="ab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4B1C508B" w14:textId="77777777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%;</w:t>
      </w:r>
    </w:p>
    <w:p w14:paraId="184AB6EC" w14:textId="77777777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%;</w:t>
      </w:r>
    </w:p>
    <w:p w14:paraId="055827B9" w14:textId="77777777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%;</w:t>
      </w:r>
    </w:p>
    <w:p w14:paraId="21F88939" w14:textId="77777777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%;</w:t>
      </w:r>
    </w:p>
    <w:p w14:paraId="56B51F34" w14:textId="77777777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%;</w:t>
      </w:r>
    </w:p>
    <w:p w14:paraId="7D7B0360" w14:textId="77777777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%;</w:t>
      </w:r>
    </w:p>
    <w:p w14:paraId="733D72E2" w14:textId="77777777" w:rsidR="00A17E0C" w:rsidRPr="000927D4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%.</w:t>
      </w:r>
    </w:p>
    <w:p w14:paraId="52C15505" w14:textId="3CD9A6A9" w:rsidR="00A17E0C" w:rsidRDefault="00A17E0C" w:rsidP="00555F9F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4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799B5BDD" w14:textId="77777777" w:rsidR="00B04F44" w:rsidRDefault="00B04F44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DE77449" w14:textId="77777777" w:rsidR="00632019" w:rsidRDefault="00632019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A17E0C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555F9F">
      <w:pPr>
        <w:pStyle w:val="ab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6E78E781" w14:textId="77777777" w:rsidR="0055292D" w:rsidRDefault="0055292D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1E5B1075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69326F5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764A564C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1CDDA4E3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6. Основные технико-экономические показатели</w:t>
      </w:r>
    </w:p>
    <w:p w14:paraId="2F56380D" w14:textId="77777777" w:rsidR="0055292D" w:rsidRPr="00A17E0C" w:rsidRDefault="0055292D" w:rsidP="00A17E0C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3D61DDBB" w14:textId="5E232550" w:rsidR="00E35013" w:rsidRDefault="00E35013"/>
    <w:sectPr w:rsidR="00E35013" w:rsidSect="0003531B">
      <w:pgSz w:w="11906" w:h="16838"/>
      <w:pgMar w:top="1381" w:right="567" w:bottom="709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53103" w14:textId="77777777" w:rsidR="00E81F73" w:rsidRDefault="00E81F73">
      <w:r>
        <w:separator/>
      </w:r>
    </w:p>
  </w:endnote>
  <w:endnote w:type="continuationSeparator" w:id="0">
    <w:p w14:paraId="3423D98E" w14:textId="77777777" w:rsidR="00E81F73" w:rsidRDefault="00E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B358" w14:textId="77777777" w:rsidR="00E81F73" w:rsidRDefault="00E81F73">
      <w:r>
        <w:separator/>
      </w:r>
    </w:p>
  </w:footnote>
  <w:footnote w:type="continuationSeparator" w:id="0">
    <w:p w14:paraId="373D0C7D" w14:textId="77777777" w:rsidR="00E81F73" w:rsidRDefault="00E8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EF7BAA" w:rsidRDefault="00EF7BAA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EF7BAA" w:rsidRDefault="00EF7BAA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64992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EF7BAA" w:rsidRDefault="00EF7BAA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64992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EF7BAA" w:rsidRDefault="00EF7BAA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74A17"/>
    <w:rsid w:val="0008298D"/>
    <w:rsid w:val="00084DC1"/>
    <w:rsid w:val="00085B52"/>
    <w:rsid w:val="000B3F14"/>
    <w:rsid w:val="000C1C90"/>
    <w:rsid w:val="000C782F"/>
    <w:rsid w:val="000D0873"/>
    <w:rsid w:val="000E307F"/>
    <w:rsid w:val="000E78D2"/>
    <w:rsid w:val="000F03BF"/>
    <w:rsid w:val="000F5A28"/>
    <w:rsid w:val="00110442"/>
    <w:rsid w:val="00125272"/>
    <w:rsid w:val="001306FF"/>
    <w:rsid w:val="00133823"/>
    <w:rsid w:val="00141F31"/>
    <w:rsid w:val="00153D3E"/>
    <w:rsid w:val="00174B1F"/>
    <w:rsid w:val="001840A8"/>
    <w:rsid w:val="00187124"/>
    <w:rsid w:val="001B08CC"/>
    <w:rsid w:val="001B361C"/>
    <w:rsid w:val="001D4DF9"/>
    <w:rsid w:val="001F1F6B"/>
    <w:rsid w:val="0020620C"/>
    <w:rsid w:val="00257024"/>
    <w:rsid w:val="00260DE5"/>
    <w:rsid w:val="00275875"/>
    <w:rsid w:val="0029528D"/>
    <w:rsid w:val="002A32E1"/>
    <w:rsid w:val="002A6B25"/>
    <w:rsid w:val="002B095A"/>
    <w:rsid w:val="002B4DE1"/>
    <w:rsid w:val="002C3A07"/>
    <w:rsid w:val="00301942"/>
    <w:rsid w:val="00310C50"/>
    <w:rsid w:val="00323E0C"/>
    <w:rsid w:val="00330D4E"/>
    <w:rsid w:val="00336F16"/>
    <w:rsid w:val="003370FC"/>
    <w:rsid w:val="00345D5C"/>
    <w:rsid w:val="00356B69"/>
    <w:rsid w:val="00375CC5"/>
    <w:rsid w:val="003B0E33"/>
    <w:rsid w:val="003D20F9"/>
    <w:rsid w:val="003D4328"/>
    <w:rsid w:val="003E2CB0"/>
    <w:rsid w:val="00403915"/>
    <w:rsid w:val="0041345B"/>
    <w:rsid w:val="00422EA7"/>
    <w:rsid w:val="004241F5"/>
    <w:rsid w:val="00443A08"/>
    <w:rsid w:val="00452765"/>
    <w:rsid w:val="00454190"/>
    <w:rsid w:val="00456855"/>
    <w:rsid w:val="00461440"/>
    <w:rsid w:val="00480AF8"/>
    <w:rsid w:val="004912A4"/>
    <w:rsid w:val="004A5100"/>
    <w:rsid w:val="004D339C"/>
    <w:rsid w:val="004F1593"/>
    <w:rsid w:val="005033C2"/>
    <w:rsid w:val="00512412"/>
    <w:rsid w:val="00523D53"/>
    <w:rsid w:val="0053502D"/>
    <w:rsid w:val="00540C63"/>
    <w:rsid w:val="00546A6B"/>
    <w:rsid w:val="0055292D"/>
    <w:rsid w:val="00555348"/>
    <w:rsid w:val="00555F9F"/>
    <w:rsid w:val="0056007F"/>
    <w:rsid w:val="00564F46"/>
    <w:rsid w:val="005730B8"/>
    <w:rsid w:val="00574E1E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7411"/>
    <w:rsid w:val="00674D07"/>
    <w:rsid w:val="00685C9F"/>
    <w:rsid w:val="006A0CA8"/>
    <w:rsid w:val="006A25FE"/>
    <w:rsid w:val="006C4CFF"/>
    <w:rsid w:val="006D2F4B"/>
    <w:rsid w:val="00763486"/>
    <w:rsid w:val="00790226"/>
    <w:rsid w:val="007A5AF0"/>
    <w:rsid w:val="007A6F18"/>
    <w:rsid w:val="007C2649"/>
    <w:rsid w:val="007F0163"/>
    <w:rsid w:val="00802A31"/>
    <w:rsid w:val="00813568"/>
    <w:rsid w:val="00832994"/>
    <w:rsid w:val="0083738B"/>
    <w:rsid w:val="00865C07"/>
    <w:rsid w:val="008A505E"/>
    <w:rsid w:val="008D49D1"/>
    <w:rsid w:val="008F3037"/>
    <w:rsid w:val="008F4001"/>
    <w:rsid w:val="0090244A"/>
    <w:rsid w:val="009045F8"/>
    <w:rsid w:val="00916A97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F260D"/>
    <w:rsid w:val="009F6C86"/>
    <w:rsid w:val="00A10ED5"/>
    <w:rsid w:val="00A14AAA"/>
    <w:rsid w:val="00A17E0C"/>
    <w:rsid w:val="00A4009F"/>
    <w:rsid w:val="00A51151"/>
    <w:rsid w:val="00A9307E"/>
    <w:rsid w:val="00A930C1"/>
    <w:rsid w:val="00AA2C80"/>
    <w:rsid w:val="00AA5005"/>
    <w:rsid w:val="00AB5611"/>
    <w:rsid w:val="00AE29EE"/>
    <w:rsid w:val="00AF69C6"/>
    <w:rsid w:val="00B04F44"/>
    <w:rsid w:val="00B055F9"/>
    <w:rsid w:val="00B14696"/>
    <w:rsid w:val="00B275A1"/>
    <w:rsid w:val="00B518AD"/>
    <w:rsid w:val="00B51B70"/>
    <w:rsid w:val="00B81731"/>
    <w:rsid w:val="00B965DB"/>
    <w:rsid w:val="00BB4D58"/>
    <w:rsid w:val="00BB7A18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31E81"/>
    <w:rsid w:val="00C50EE5"/>
    <w:rsid w:val="00C6293E"/>
    <w:rsid w:val="00C67588"/>
    <w:rsid w:val="00C73305"/>
    <w:rsid w:val="00C913F6"/>
    <w:rsid w:val="00CC342D"/>
    <w:rsid w:val="00CE4385"/>
    <w:rsid w:val="00CF3BFF"/>
    <w:rsid w:val="00CF41C8"/>
    <w:rsid w:val="00D03161"/>
    <w:rsid w:val="00D0785B"/>
    <w:rsid w:val="00D223B4"/>
    <w:rsid w:val="00D34302"/>
    <w:rsid w:val="00D45714"/>
    <w:rsid w:val="00D50F7E"/>
    <w:rsid w:val="00D856CE"/>
    <w:rsid w:val="00DD79A2"/>
    <w:rsid w:val="00DE59BE"/>
    <w:rsid w:val="00E01001"/>
    <w:rsid w:val="00E12C65"/>
    <w:rsid w:val="00E171B1"/>
    <w:rsid w:val="00E308C9"/>
    <w:rsid w:val="00E35013"/>
    <w:rsid w:val="00E51D2A"/>
    <w:rsid w:val="00E52F6D"/>
    <w:rsid w:val="00E5668F"/>
    <w:rsid w:val="00E81F73"/>
    <w:rsid w:val="00EB1679"/>
    <w:rsid w:val="00EF0E3B"/>
    <w:rsid w:val="00EF7BAA"/>
    <w:rsid w:val="00F36683"/>
    <w:rsid w:val="00F53735"/>
    <w:rsid w:val="00F77749"/>
    <w:rsid w:val="00F85E52"/>
    <w:rsid w:val="00F9707E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AE4-00B7-4BC4-A776-91ECA84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6663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Барцев С.А.</cp:lastModifiedBy>
  <cp:revision>4</cp:revision>
  <cp:lastPrinted>2020-02-11T09:34:00Z</cp:lastPrinted>
  <dcterms:created xsi:type="dcterms:W3CDTF">2020-02-07T13:46:00Z</dcterms:created>
  <dcterms:modified xsi:type="dcterms:W3CDTF">2020-02-11T09:36:00Z</dcterms:modified>
</cp:coreProperties>
</file>